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6E5D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7B44EB" w:rsidRPr="007B44EB">
        <w:rPr>
          <w:rFonts w:ascii="Times New Roman" w:hAnsi="Times New Roman" w:cs="Times New Roman"/>
          <w:b/>
          <w:bCs/>
          <w:sz w:val="40"/>
          <w:szCs w:val="40"/>
        </w:rPr>
        <w:t>Конфликт,</w:t>
      </w:r>
      <w:r w:rsidR="007B44EB">
        <w:rPr>
          <w:rFonts w:ascii="Times New Roman" w:hAnsi="Times New Roman" w:cs="Times New Roman"/>
          <w:b/>
          <w:bCs/>
          <w:sz w:val="40"/>
          <w:szCs w:val="40"/>
        </w:rPr>
        <w:t xml:space="preserve"> что делать с извинениями?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E731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6E5D75">
        <w:rPr>
          <w:rFonts w:ascii="Times New Roman" w:hAnsi="Times New Roman" w:cs="Times New Roman"/>
          <w:sz w:val="28"/>
          <w:szCs w:val="28"/>
        </w:rPr>
        <w:t>4</w:t>
      </w:r>
      <w:r w:rsidR="008D5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99D" w:rsidRDefault="006D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6EC" w:rsidRDefault="008B0962" w:rsidP="008B09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ликт произош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енок поссорился </w:t>
      </w:r>
      <w:r w:rsidR="00C93EF5">
        <w:rPr>
          <w:rFonts w:ascii="Times New Roman" w:hAnsi="Times New Roman" w:cs="Times New Roman"/>
          <w:sz w:val="28"/>
          <w:szCs w:val="28"/>
        </w:rPr>
        <w:t>с другим ребенком</w:t>
      </w:r>
      <w:r w:rsidR="00CC6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EF5">
        <w:rPr>
          <w:rFonts w:ascii="Times New Roman" w:hAnsi="Times New Roman" w:cs="Times New Roman"/>
          <w:sz w:val="28"/>
          <w:szCs w:val="28"/>
        </w:rPr>
        <w:t>Так что же важно</w:t>
      </w:r>
      <w:r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C93EF5">
        <w:rPr>
          <w:rFonts w:ascii="Times New Roman" w:hAnsi="Times New Roman" w:cs="Times New Roman"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B0962" w:rsidRPr="008B0962" w:rsidRDefault="008B0962" w:rsidP="008B09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8B0962">
        <w:rPr>
          <w:rFonts w:ascii="Times New Roman" w:hAnsi="Times New Roman" w:cs="Times New Roman"/>
          <w:sz w:val="28"/>
          <w:szCs w:val="28"/>
        </w:rPr>
        <w:t xml:space="preserve"> настолько творческие существа, что камнем преткновения может стать что угодно – о</w:t>
      </w:r>
      <w:r>
        <w:rPr>
          <w:rFonts w:ascii="Times New Roman" w:hAnsi="Times New Roman" w:cs="Times New Roman"/>
          <w:sz w:val="28"/>
          <w:szCs w:val="28"/>
        </w:rPr>
        <w:t>т крышечки от коробки с игрушками до выбора места, кто на каком стуле сидит</w:t>
      </w:r>
      <w:r w:rsidRPr="008B0962">
        <w:rPr>
          <w:rFonts w:ascii="Times New Roman" w:hAnsi="Times New Roman" w:cs="Times New Roman"/>
          <w:sz w:val="28"/>
          <w:szCs w:val="28"/>
        </w:rPr>
        <w:t>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8B0962">
        <w:rPr>
          <w:rFonts w:ascii="Times New Roman" w:hAnsi="Times New Roman" w:cs="Times New Roman"/>
          <w:sz w:val="28"/>
          <w:szCs w:val="28"/>
        </w:rPr>
        <w:t xml:space="preserve"> становятся по разные стороны этого камня</w:t>
      </w:r>
      <w:r>
        <w:rPr>
          <w:rFonts w:ascii="Times New Roman" w:hAnsi="Times New Roman" w:cs="Times New Roman"/>
          <w:sz w:val="28"/>
          <w:szCs w:val="28"/>
        </w:rPr>
        <w:t xml:space="preserve"> преткновения</w:t>
      </w:r>
      <w:r w:rsidRPr="008B0962">
        <w:rPr>
          <w:rFonts w:ascii="Times New Roman" w:hAnsi="Times New Roman" w:cs="Times New Roman"/>
          <w:sz w:val="28"/>
          <w:szCs w:val="28"/>
        </w:rPr>
        <w:t xml:space="preserve"> и начинают яростно отстаивать свою позицию. Оборачивается это, как правило, длительными размолвками</w:t>
      </w:r>
      <w:r>
        <w:rPr>
          <w:rFonts w:ascii="Times New Roman" w:hAnsi="Times New Roman" w:cs="Times New Roman"/>
          <w:sz w:val="28"/>
          <w:szCs w:val="28"/>
        </w:rPr>
        <w:t xml:space="preserve"> и обидами, страдает ребенок, страдают его отношения со сверстниками</w:t>
      </w:r>
      <w:r w:rsidRPr="008B0962">
        <w:rPr>
          <w:rFonts w:ascii="Times New Roman" w:hAnsi="Times New Roman" w:cs="Times New Roman"/>
          <w:sz w:val="28"/>
          <w:szCs w:val="28"/>
        </w:rPr>
        <w:t>.</w:t>
      </w:r>
    </w:p>
    <w:p w:rsid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 xml:space="preserve">Среди таких камней преткновения </w:t>
      </w:r>
      <w:r>
        <w:rPr>
          <w:rFonts w:ascii="Times New Roman" w:hAnsi="Times New Roman" w:cs="Times New Roman"/>
          <w:sz w:val="28"/>
          <w:szCs w:val="28"/>
        </w:rPr>
        <w:t>есть еще один, и он самый сложный – извинения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зрослые</w:t>
      </w:r>
      <w:r w:rsidRPr="008B0962">
        <w:rPr>
          <w:rFonts w:ascii="Times New Roman" w:hAnsi="Times New Roman" w:cs="Times New Roman"/>
          <w:sz w:val="28"/>
          <w:szCs w:val="28"/>
        </w:rPr>
        <w:t xml:space="preserve"> очень часто спорят и конфликтуют вокруг простого вопроса – кто должен извиняться</w:t>
      </w:r>
      <w:r w:rsidR="00161E66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что говорить о детях</w:t>
      </w:r>
      <w:r w:rsidRPr="008B0962">
        <w:rPr>
          <w:rFonts w:ascii="Times New Roman" w:hAnsi="Times New Roman" w:cs="Times New Roman"/>
          <w:sz w:val="28"/>
          <w:szCs w:val="28"/>
        </w:rPr>
        <w:t>?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Вот случилась ссора, повздорили, наговорили друг другу лишнего. Потом остыли, как-то вернулись в сознание, поняли, что всего этого делать не стоило. Может, даже помирились худо-бедно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И самое время извиниться, но</w:t>
      </w:r>
      <w:proofErr w:type="gramStart"/>
      <w:r w:rsidRPr="008B096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8B0962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FF1393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8B0962">
        <w:rPr>
          <w:rFonts w:ascii="Times New Roman" w:hAnsi="Times New Roman" w:cs="Times New Roman"/>
          <w:sz w:val="28"/>
          <w:szCs w:val="28"/>
        </w:rPr>
        <w:t xml:space="preserve">ведь настаивает на своей правоте, </w:t>
      </w:r>
      <w:r>
        <w:rPr>
          <w:rFonts w:ascii="Times New Roman" w:hAnsi="Times New Roman" w:cs="Times New Roman"/>
          <w:sz w:val="28"/>
          <w:szCs w:val="28"/>
        </w:rPr>
        <w:t>каждый считает себя несчастным, обиженным, тем</w:t>
      </w:r>
      <w:r w:rsidRPr="008B0962">
        <w:rPr>
          <w:rFonts w:ascii="Times New Roman" w:hAnsi="Times New Roman" w:cs="Times New Roman"/>
          <w:sz w:val="28"/>
          <w:szCs w:val="28"/>
        </w:rPr>
        <w:t>, который невинно</w:t>
      </w:r>
      <w:r>
        <w:rPr>
          <w:rFonts w:ascii="Times New Roman" w:hAnsi="Times New Roman" w:cs="Times New Roman"/>
          <w:sz w:val="28"/>
          <w:szCs w:val="28"/>
        </w:rPr>
        <w:t xml:space="preserve"> пострадал, а второго</w:t>
      </w:r>
      <w:r w:rsidRPr="008B0962">
        <w:rPr>
          <w:rFonts w:ascii="Times New Roman" w:hAnsi="Times New Roman" w:cs="Times New Roman"/>
          <w:sz w:val="28"/>
          <w:szCs w:val="28"/>
        </w:rPr>
        <w:t xml:space="preserve"> – зачинщиком и виновником инцидента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И никто не извиняется, что снова разрушает хрупкий мир, который только-только построили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Как же быть?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Очень просто – извиняются всегда оба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Неважно, кто начал первый. Важно, что ситуацию создали оба (вольно или невольно, случайно или умышленно). Кто-то повысил голос, кто-то в ответ использовал неприятные слова, кто-то обиделся на эти слова, кто-то раз</w:t>
      </w:r>
      <w:r>
        <w:rPr>
          <w:rFonts w:ascii="Times New Roman" w:hAnsi="Times New Roman" w:cs="Times New Roman"/>
          <w:sz w:val="28"/>
          <w:szCs w:val="28"/>
        </w:rPr>
        <w:t>озлился на обид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важно. О</w:t>
      </w:r>
      <w:r w:rsidRPr="008B0962">
        <w:rPr>
          <w:rFonts w:ascii="Times New Roman" w:hAnsi="Times New Roman" w:cs="Times New Roman"/>
          <w:sz w:val="28"/>
          <w:szCs w:val="28"/>
        </w:rPr>
        <w:t>ба создали эту сс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962">
        <w:rPr>
          <w:rFonts w:ascii="Times New Roman" w:hAnsi="Times New Roman" w:cs="Times New Roman"/>
          <w:sz w:val="28"/>
          <w:szCs w:val="28"/>
        </w:rPr>
        <w:t>Поэтому и извиняться нужно обоим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 ребенка говорить</w:t>
      </w:r>
      <w:r w:rsidRPr="008B0962">
        <w:rPr>
          <w:rFonts w:ascii="Times New Roman" w:hAnsi="Times New Roman" w:cs="Times New Roman"/>
          <w:sz w:val="28"/>
          <w:szCs w:val="28"/>
        </w:rPr>
        <w:t>: «Прости, я вспылил», «Прости, я погорячилась», «Прости, мне не следовало так говорить», «Прости, мне не стоило так поступать»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Совершенно непринципиально, кто извинится первым. Важно, чтобы второй принял эти извинения и тут же извинился в ответ. Тут же. Сейчас же. Сразу же. Вот это – совершенно принципиально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0962">
        <w:rPr>
          <w:rFonts w:ascii="Times New Roman" w:hAnsi="Times New Roman" w:cs="Times New Roman"/>
          <w:sz w:val="28"/>
          <w:szCs w:val="28"/>
        </w:rPr>
        <w:t>звинения всегда взаимны. Тебе извинились – извинись и ты. Чувствуешь за собой вину, не чувствуешь – извин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8B0962">
        <w:rPr>
          <w:rFonts w:ascii="Times New Roman" w:hAnsi="Times New Roman" w:cs="Times New Roman"/>
          <w:sz w:val="28"/>
          <w:szCs w:val="28"/>
        </w:rPr>
        <w:t>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м вещам нужно учиться с дет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962">
        <w:rPr>
          <w:rFonts w:ascii="Times New Roman" w:hAnsi="Times New Roman" w:cs="Times New Roman"/>
          <w:sz w:val="28"/>
          <w:szCs w:val="28"/>
        </w:rPr>
        <w:t xml:space="preserve"> Почему важно извиняться? Потому что это выравни</w:t>
      </w:r>
      <w:r>
        <w:rPr>
          <w:rFonts w:ascii="Times New Roman" w:hAnsi="Times New Roman" w:cs="Times New Roman"/>
          <w:sz w:val="28"/>
          <w:szCs w:val="28"/>
        </w:rPr>
        <w:t>вает равновесие в детском взаимодействии друг с другом</w:t>
      </w:r>
      <w:r w:rsidRPr="008B0962">
        <w:rPr>
          <w:rFonts w:ascii="Times New Roman" w:hAnsi="Times New Roman" w:cs="Times New Roman"/>
          <w:sz w:val="28"/>
          <w:szCs w:val="28"/>
        </w:rPr>
        <w:t>.</w:t>
      </w:r>
      <w:r w:rsidR="00175963">
        <w:rPr>
          <w:rFonts w:ascii="Times New Roman" w:hAnsi="Times New Roman" w:cs="Times New Roman"/>
          <w:sz w:val="28"/>
          <w:szCs w:val="28"/>
        </w:rPr>
        <w:t xml:space="preserve"> И если один ребенок</w:t>
      </w:r>
      <w:r w:rsidRPr="008B0962">
        <w:rPr>
          <w:rFonts w:ascii="Times New Roman" w:hAnsi="Times New Roman" w:cs="Times New Roman"/>
          <w:sz w:val="28"/>
          <w:szCs w:val="28"/>
        </w:rPr>
        <w:t xml:space="preserve"> извинился и признал свой вклад в размолвку, а второй нет, это самое равновесие нарушается.</w:t>
      </w:r>
    </w:p>
    <w:p w:rsidR="008B0962" w:rsidRPr="008B0962" w:rsidRDefault="008B0962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0962">
        <w:rPr>
          <w:rFonts w:ascii="Times New Roman" w:hAnsi="Times New Roman" w:cs="Times New Roman"/>
          <w:sz w:val="28"/>
          <w:szCs w:val="28"/>
        </w:rPr>
        <w:t>Конечно, от одного раза ничего не будет, но если так проис</w:t>
      </w:r>
      <w:r w:rsidR="00175963">
        <w:rPr>
          <w:rFonts w:ascii="Times New Roman" w:hAnsi="Times New Roman" w:cs="Times New Roman"/>
          <w:sz w:val="28"/>
          <w:szCs w:val="28"/>
        </w:rPr>
        <w:t>ходит постоянно, у того ребенка</w:t>
      </w:r>
      <w:r w:rsidRPr="008B0962">
        <w:rPr>
          <w:rFonts w:ascii="Times New Roman" w:hAnsi="Times New Roman" w:cs="Times New Roman"/>
          <w:sz w:val="28"/>
          <w:szCs w:val="28"/>
        </w:rPr>
        <w:t>, кто извиняется, крепнет ощущение дискомфорта из-за несправедливости происходящего. Поэтому необходимо извиняться обоим – это в</w:t>
      </w:r>
      <w:r w:rsidR="00175963">
        <w:rPr>
          <w:rFonts w:ascii="Times New Roman" w:hAnsi="Times New Roman" w:cs="Times New Roman"/>
          <w:sz w:val="28"/>
          <w:szCs w:val="28"/>
        </w:rPr>
        <w:t>осстанавливает равновесие и справедливость, а также снижает риск возникновения последующих ссор</w:t>
      </w:r>
      <w:r w:rsidRPr="008B0962">
        <w:rPr>
          <w:rFonts w:ascii="Times New Roman" w:hAnsi="Times New Roman" w:cs="Times New Roman"/>
          <w:sz w:val="28"/>
          <w:szCs w:val="28"/>
        </w:rPr>
        <w:t>.</w:t>
      </w:r>
    </w:p>
    <w:p w:rsidR="008B0962" w:rsidRPr="008B0962" w:rsidRDefault="00161E66" w:rsidP="008B0962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. В ссоре участвовали</w:t>
      </w:r>
      <w:r w:rsidR="008B0962" w:rsidRPr="008B0962">
        <w:rPr>
          <w:rFonts w:ascii="Times New Roman" w:hAnsi="Times New Roman" w:cs="Times New Roman"/>
          <w:sz w:val="28"/>
          <w:szCs w:val="28"/>
        </w:rPr>
        <w:t xml:space="preserve"> оба, поэтому извиняться нужно обоим. Это очень важно д</w:t>
      </w:r>
      <w:r w:rsidR="00175963">
        <w:rPr>
          <w:rFonts w:ascii="Times New Roman" w:hAnsi="Times New Roman" w:cs="Times New Roman"/>
          <w:sz w:val="28"/>
          <w:szCs w:val="28"/>
        </w:rPr>
        <w:t>ля формирования хороших дружеских отношений, и если ваш</w:t>
      </w:r>
      <w:r w:rsidR="008B0962" w:rsidRPr="008B0962">
        <w:rPr>
          <w:rFonts w:ascii="Times New Roman" w:hAnsi="Times New Roman" w:cs="Times New Roman"/>
          <w:sz w:val="28"/>
          <w:szCs w:val="28"/>
        </w:rPr>
        <w:t xml:space="preserve"> </w:t>
      </w:r>
      <w:r w:rsidR="00175963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8B0962" w:rsidRPr="008B0962">
        <w:rPr>
          <w:rFonts w:ascii="Times New Roman" w:hAnsi="Times New Roman" w:cs="Times New Roman"/>
          <w:sz w:val="28"/>
          <w:szCs w:val="28"/>
        </w:rPr>
        <w:t xml:space="preserve">не хочется извиняться, </w:t>
      </w:r>
      <w:r w:rsidR="00175963">
        <w:rPr>
          <w:rFonts w:ascii="Times New Roman" w:hAnsi="Times New Roman" w:cs="Times New Roman"/>
          <w:sz w:val="28"/>
          <w:szCs w:val="28"/>
        </w:rPr>
        <w:t>учите его делать усилие и извиняться. Особ</w:t>
      </w:r>
      <w:r w:rsidR="00792F62">
        <w:rPr>
          <w:rFonts w:ascii="Times New Roman" w:hAnsi="Times New Roman" w:cs="Times New Roman"/>
          <w:sz w:val="28"/>
          <w:szCs w:val="28"/>
        </w:rPr>
        <w:t>енно, если кто-то</w:t>
      </w:r>
      <w:r w:rsidR="008B0962" w:rsidRPr="008B0962">
        <w:rPr>
          <w:rFonts w:ascii="Times New Roman" w:hAnsi="Times New Roman" w:cs="Times New Roman"/>
          <w:sz w:val="28"/>
          <w:szCs w:val="28"/>
        </w:rPr>
        <w:t xml:space="preserve"> уже</w:t>
      </w:r>
      <w:r w:rsidR="00175963">
        <w:rPr>
          <w:rFonts w:ascii="Times New Roman" w:hAnsi="Times New Roman" w:cs="Times New Roman"/>
          <w:sz w:val="28"/>
          <w:szCs w:val="28"/>
        </w:rPr>
        <w:t xml:space="preserve"> извинился и дело только за вашим</w:t>
      </w:r>
      <w:r w:rsidR="00792F62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8B0962" w:rsidRPr="008B0962">
        <w:rPr>
          <w:rFonts w:ascii="Times New Roman" w:hAnsi="Times New Roman" w:cs="Times New Roman"/>
          <w:sz w:val="28"/>
          <w:szCs w:val="28"/>
        </w:rPr>
        <w:t>.</w:t>
      </w:r>
    </w:p>
    <w:p w:rsidR="00F213E1" w:rsidRPr="00F213E1" w:rsidRDefault="00792F62" w:rsidP="001340D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3" cy="2724150"/>
            <wp:effectExtent l="19050" t="0" r="0" b="0"/>
            <wp:docPr id="2" name="Рисунок 3" descr="C:\Users\Dina\Desktop\Картинки Рабочий стол\помощь-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a\Desktop\Картинки Рабочий стол\помощь-глав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36" cy="273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3E1" w:rsidRPr="00F213E1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39F"/>
    <w:multiLevelType w:val="hybridMultilevel"/>
    <w:tmpl w:val="7AD48F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4C1E47"/>
    <w:multiLevelType w:val="hybridMultilevel"/>
    <w:tmpl w:val="0016832E"/>
    <w:lvl w:ilvl="0" w:tplc="8850C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1669B2"/>
    <w:multiLevelType w:val="hybridMultilevel"/>
    <w:tmpl w:val="24D8C8F2"/>
    <w:lvl w:ilvl="0" w:tplc="808C0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A5177C"/>
    <w:multiLevelType w:val="hybridMultilevel"/>
    <w:tmpl w:val="F5123DB4"/>
    <w:lvl w:ilvl="0" w:tplc="A52C1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BD7550"/>
    <w:multiLevelType w:val="hybridMultilevel"/>
    <w:tmpl w:val="A7C0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3E9"/>
    <w:multiLevelType w:val="hybridMultilevel"/>
    <w:tmpl w:val="41C6CD32"/>
    <w:lvl w:ilvl="0" w:tplc="97A07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BD520A"/>
    <w:multiLevelType w:val="hybridMultilevel"/>
    <w:tmpl w:val="1222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0001A"/>
    <w:rsid w:val="00005AEF"/>
    <w:rsid w:val="00011AED"/>
    <w:rsid w:val="00031636"/>
    <w:rsid w:val="00035EF1"/>
    <w:rsid w:val="00035F0D"/>
    <w:rsid w:val="00044213"/>
    <w:rsid w:val="00044CA8"/>
    <w:rsid w:val="000564CB"/>
    <w:rsid w:val="00071A81"/>
    <w:rsid w:val="000A5BE7"/>
    <w:rsid w:val="000C287A"/>
    <w:rsid w:val="00115A63"/>
    <w:rsid w:val="00127D25"/>
    <w:rsid w:val="001340D2"/>
    <w:rsid w:val="00147171"/>
    <w:rsid w:val="00161E66"/>
    <w:rsid w:val="0017547D"/>
    <w:rsid w:val="00175963"/>
    <w:rsid w:val="00175B27"/>
    <w:rsid w:val="0018332A"/>
    <w:rsid w:val="0019155C"/>
    <w:rsid w:val="001B671F"/>
    <w:rsid w:val="001D29E1"/>
    <w:rsid w:val="001D3A09"/>
    <w:rsid w:val="001E46EC"/>
    <w:rsid w:val="001E623D"/>
    <w:rsid w:val="00211499"/>
    <w:rsid w:val="00235B08"/>
    <w:rsid w:val="002470AE"/>
    <w:rsid w:val="00257F25"/>
    <w:rsid w:val="00293F03"/>
    <w:rsid w:val="002B2417"/>
    <w:rsid w:val="002C0824"/>
    <w:rsid w:val="002C4DEE"/>
    <w:rsid w:val="002C7A1E"/>
    <w:rsid w:val="002D3B6B"/>
    <w:rsid w:val="00310BE7"/>
    <w:rsid w:val="00311B09"/>
    <w:rsid w:val="00313268"/>
    <w:rsid w:val="0032194A"/>
    <w:rsid w:val="00397F45"/>
    <w:rsid w:val="003A49F9"/>
    <w:rsid w:val="003B0F9F"/>
    <w:rsid w:val="003B3256"/>
    <w:rsid w:val="003B3E08"/>
    <w:rsid w:val="003C0C1A"/>
    <w:rsid w:val="003C10BB"/>
    <w:rsid w:val="003C3234"/>
    <w:rsid w:val="003C3C65"/>
    <w:rsid w:val="003C43E5"/>
    <w:rsid w:val="003D595C"/>
    <w:rsid w:val="003E3FFF"/>
    <w:rsid w:val="003E482F"/>
    <w:rsid w:val="003F7A32"/>
    <w:rsid w:val="0041721D"/>
    <w:rsid w:val="00417CCE"/>
    <w:rsid w:val="004509F1"/>
    <w:rsid w:val="0045181B"/>
    <w:rsid w:val="00460259"/>
    <w:rsid w:val="00465E07"/>
    <w:rsid w:val="004674C6"/>
    <w:rsid w:val="004A431D"/>
    <w:rsid w:val="004D0C82"/>
    <w:rsid w:val="004D74CD"/>
    <w:rsid w:val="004E3710"/>
    <w:rsid w:val="004E3AAB"/>
    <w:rsid w:val="004F34FC"/>
    <w:rsid w:val="005138CB"/>
    <w:rsid w:val="0054044C"/>
    <w:rsid w:val="00560BEF"/>
    <w:rsid w:val="00561262"/>
    <w:rsid w:val="005630C2"/>
    <w:rsid w:val="005747DA"/>
    <w:rsid w:val="00580B38"/>
    <w:rsid w:val="0059478B"/>
    <w:rsid w:val="005A3F2D"/>
    <w:rsid w:val="005F076C"/>
    <w:rsid w:val="00620D70"/>
    <w:rsid w:val="0062706F"/>
    <w:rsid w:val="006400AB"/>
    <w:rsid w:val="00643049"/>
    <w:rsid w:val="00683EDC"/>
    <w:rsid w:val="006C154C"/>
    <w:rsid w:val="006C1754"/>
    <w:rsid w:val="006C639B"/>
    <w:rsid w:val="006D199D"/>
    <w:rsid w:val="006D310F"/>
    <w:rsid w:val="006E5D75"/>
    <w:rsid w:val="006F2FA4"/>
    <w:rsid w:val="00706F28"/>
    <w:rsid w:val="0073413F"/>
    <w:rsid w:val="00743707"/>
    <w:rsid w:val="00743F62"/>
    <w:rsid w:val="00753EA0"/>
    <w:rsid w:val="00792F62"/>
    <w:rsid w:val="007B44EB"/>
    <w:rsid w:val="00822D7C"/>
    <w:rsid w:val="008328B8"/>
    <w:rsid w:val="00864595"/>
    <w:rsid w:val="008836EB"/>
    <w:rsid w:val="00895515"/>
    <w:rsid w:val="008A483B"/>
    <w:rsid w:val="008A5CF3"/>
    <w:rsid w:val="008A5DCB"/>
    <w:rsid w:val="008B0962"/>
    <w:rsid w:val="008C4188"/>
    <w:rsid w:val="008D5C00"/>
    <w:rsid w:val="00900B89"/>
    <w:rsid w:val="0090487D"/>
    <w:rsid w:val="00907C6B"/>
    <w:rsid w:val="00911873"/>
    <w:rsid w:val="00954183"/>
    <w:rsid w:val="00976CB4"/>
    <w:rsid w:val="00981A64"/>
    <w:rsid w:val="009C4942"/>
    <w:rsid w:val="009E326A"/>
    <w:rsid w:val="009E5D70"/>
    <w:rsid w:val="009F017F"/>
    <w:rsid w:val="009F3E95"/>
    <w:rsid w:val="00A079CD"/>
    <w:rsid w:val="00A24A6D"/>
    <w:rsid w:val="00A65DFB"/>
    <w:rsid w:val="00A91FCB"/>
    <w:rsid w:val="00AB413D"/>
    <w:rsid w:val="00AD145B"/>
    <w:rsid w:val="00AD29E1"/>
    <w:rsid w:val="00AD3329"/>
    <w:rsid w:val="00AD45E3"/>
    <w:rsid w:val="00AF11FC"/>
    <w:rsid w:val="00B37265"/>
    <w:rsid w:val="00B668AD"/>
    <w:rsid w:val="00B760CB"/>
    <w:rsid w:val="00B90EEC"/>
    <w:rsid w:val="00B948CC"/>
    <w:rsid w:val="00BA59FA"/>
    <w:rsid w:val="00BB05A8"/>
    <w:rsid w:val="00BB732F"/>
    <w:rsid w:val="00BC3B71"/>
    <w:rsid w:val="00BE4DEE"/>
    <w:rsid w:val="00BF0525"/>
    <w:rsid w:val="00BF6539"/>
    <w:rsid w:val="00C16660"/>
    <w:rsid w:val="00C566D4"/>
    <w:rsid w:val="00C90540"/>
    <w:rsid w:val="00C93EF5"/>
    <w:rsid w:val="00CC6F94"/>
    <w:rsid w:val="00D06C49"/>
    <w:rsid w:val="00D15346"/>
    <w:rsid w:val="00D1708C"/>
    <w:rsid w:val="00D214C1"/>
    <w:rsid w:val="00D35522"/>
    <w:rsid w:val="00D8116E"/>
    <w:rsid w:val="00D9317A"/>
    <w:rsid w:val="00D957A0"/>
    <w:rsid w:val="00D960E7"/>
    <w:rsid w:val="00DA797A"/>
    <w:rsid w:val="00DB5C80"/>
    <w:rsid w:val="00DC261E"/>
    <w:rsid w:val="00DC3715"/>
    <w:rsid w:val="00DD7C48"/>
    <w:rsid w:val="00DE3D8C"/>
    <w:rsid w:val="00DF2206"/>
    <w:rsid w:val="00E00620"/>
    <w:rsid w:val="00E130A3"/>
    <w:rsid w:val="00E14733"/>
    <w:rsid w:val="00E66611"/>
    <w:rsid w:val="00E731C6"/>
    <w:rsid w:val="00E73D4B"/>
    <w:rsid w:val="00EB6A89"/>
    <w:rsid w:val="00EC43CD"/>
    <w:rsid w:val="00EC7801"/>
    <w:rsid w:val="00EF47D5"/>
    <w:rsid w:val="00F02A97"/>
    <w:rsid w:val="00F213E1"/>
    <w:rsid w:val="00F24D8B"/>
    <w:rsid w:val="00F3203A"/>
    <w:rsid w:val="00F430A7"/>
    <w:rsid w:val="00F453A7"/>
    <w:rsid w:val="00F51B1C"/>
    <w:rsid w:val="00F76B0C"/>
    <w:rsid w:val="00F94F1D"/>
    <w:rsid w:val="00F95EF6"/>
    <w:rsid w:val="00FA0FC6"/>
    <w:rsid w:val="00FB5C3A"/>
    <w:rsid w:val="00FF1393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paragraph" w:styleId="2">
    <w:name w:val="heading 2"/>
    <w:basedOn w:val="a"/>
    <w:link w:val="20"/>
    <w:uiPriority w:val="9"/>
    <w:qFormat/>
    <w:rsid w:val="003F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7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AD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5D75"/>
    <w:rPr>
      <w:b/>
      <w:bCs/>
    </w:rPr>
  </w:style>
  <w:style w:type="character" w:styleId="a8">
    <w:name w:val="Emphasis"/>
    <w:basedOn w:val="a0"/>
    <w:uiPriority w:val="20"/>
    <w:qFormat/>
    <w:rsid w:val="006E5D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9148-3C71-4FA3-934D-1BF16CD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124</cp:revision>
  <dcterms:created xsi:type="dcterms:W3CDTF">2021-09-08T09:24:00Z</dcterms:created>
  <dcterms:modified xsi:type="dcterms:W3CDTF">2024-01-09T11:44:00Z</dcterms:modified>
</cp:coreProperties>
</file>